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0068" w14:textId="2F3F96F3" w:rsidR="005070B9" w:rsidRPr="004B01FC" w:rsidRDefault="008A2C41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</w:pP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 xml:space="preserve">Supplemental </w:t>
      </w:r>
      <w:r w:rsidR="003149E3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>1</w:t>
      </w:r>
    </w:p>
    <w:p w14:paraId="778F0432" w14:textId="3818F715" w:rsidR="00DD2FA1" w:rsidRPr="004B01FC" w:rsidRDefault="00332CB0" w:rsidP="005070B9">
      <w:pPr>
        <w:spacing w:line="480" w:lineRule="auto"/>
        <w:contextualSpacing/>
        <w:jc w:val="center"/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</w:pPr>
      <w:r w:rsidRPr="00332CB0"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  <w:t>Annual preterm birth rates according to newborn sex. Ecuador, 2015–2023.</w:t>
      </w:r>
    </w:p>
    <w:p w14:paraId="6A685562" w14:textId="77777777" w:rsidR="00DD2FA1" w:rsidRPr="004B01FC" w:rsidRDefault="00DD2FA1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51"/>
        <w:gridCol w:w="2721"/>
        <w:gridCol w:w="2540"/>
        <w:gridCol w:w="2358"/>
      </w:tblGrid>
      <w:tr w:rsidR="002D1263" w:rsidRPr="004B01FC" w14:paraId="0DC3559F" w14:textId="77777777" w:rsidTr="00332CB0">
        <w:trPr>
          <w:trHeight w:val="258"/>
          <w:jc w:val="center"/>
        </w:trPr>
        <w:tc>
          <w:tcPr>
            <w:tcW w:w="800" w:type="pct"/>
            <w:vMerge w:val="restart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A550C" w14:textId="21A2D8CF" w:rsidR="00AC4AF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290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4B74C" w14:textId="35DDD7F3" w:rsidR="00AC4AF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 xml:space="preserve"> PTN</w:t>
            </w:r>
            <w:r w:rsidR="00583D46"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>B</w:t>
            </w:r>
            <w:r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 xml:space="preserve"> Rate /100 </w:t>
            </w:r>
            <w:r w:rsidR="004F5DD4"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>LB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8D440" w14:textId="77777777" w:rsidR="00AC4AF8" w:rsidRPr="00104951" w:rsidRDefault="00AC4AF8" w:rsidP="00AC4AF8">
            <w:pPr>
              <w:widowControl w:val="0"/>
              <w:jc w:val="center"/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D1263" w:rsidRPr="004B01FC" w14:paraId="73DC04FA" w14:textId="77777777" w:rsidTr="00332CB0">
        <w:trPr>
          <w:trHeight w:val="258"/>
          <w:jc w:val="center"/>
        </w:trPr>
        <w:tc>
          <w:tcPr>
            <w:tcW w:w="800" w:type="pct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60F96" w14:textId="77EB86E4" w:rsidR="00AC4AF8" w:rsidRPr="00104951" w:rsidRDefault="00AC4AF8" w:rsidP="004C5A6B">
            <w:pPr>
              <w:widowControl w:val="0"/>
              <w:jc w:val="center"/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0BA4B" w14:textId="030F91E1" w:rsidR="00AC4AF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>Male</w:t>
            </w:r>
          </w:p>
        </w:tc>
        <w:tc>
          <w:tcPr>
            <w:tcW w:w="14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7B00E" w14:textId="5D40EA06" w:rsidR="00AC4AF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9D6A3" w14:textId="49A13490" w:rsidR="00AC4AF8" w:rsidRPr="00104951" w:rsidRDefault="008A2C41" w:rsidP="004C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Palatino Linotype" w:hAnsi="Calibri" w:cs="Calibri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lang w:val="en-US"/>
              </w:rPr>
              <w:t xml:space="preserve">TR </w:t>
            </w:r>
            <w:r w:rsidRPr="00104951">
              <w:rPr>
                <w:rFonts w:ascii="Calibri" w:eastAsia="Palatino Linotype" w:hAnsi="Calibri" w:cs="Calibr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D1263" w:rsidRPr="004B01FC" w14:paraId="6C2CF842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B7DBE3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B710D" w14:textId="070F9829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6.7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CD48B" w14:textId="329F6803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6.34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2A3A7" w14:textId="7023B5C9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07</w:t>
            </w:r>
          </w:p>
        </w:tc>
      </w:tr>
      <w:tr w:rsidR="002D1263" w:rsidRPr="004B01FC" w14:paraId="31739B94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3CFDD5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27F9E" w14:textId="5088A48B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6.98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67C75" w14:textId="713B6FBE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6.39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166DB" w14:textId="3B4C384C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09</w:t>
            </w:r>
          </w:p>
        </w:tc>
      </w:tr>
      <w:tr w:rsidR="002D1263" w:rsidRPr="004B01FC" w14:paraId="7C033B69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244333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2CB79" w14:textId="276F56DB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4.97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4D9E5" w14:textId="14D5818A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9.43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7E043" w14:textId="285E17C1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0.53</w:t>
            </w:r>
          </w:p>
        </w:tc>
      </w:tr>
      <w:tr w:rsidR="002D1263" w:rsidRPr="004B01FC" w14:paraId="044797BE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0B1984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DEA5DB" w14:textId="7DFE47BE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57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DB8A6" w14:textId="3E4D57ED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6.90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175FA" w14:textId="149F16B8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10</w:t>
            </w:r>
          </w:p>
        </w:tc>
      </w:tr>
      <w:tr w:rsidR="002D1263" w:rsidRPr="004B01FC" w14:paraId="59AD200A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95160A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B4913" w14:textId="0216A606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87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F4B72" w14:textId="2AFA8002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16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E43D6" w14:textId="0F09F964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10</w:t>
            </w:r>
          </w:p>
        </w:tc>
      </w:tr>
      <w:tr w:rsidR="002D1263" w:rsidRPr="004B01FC" w14:paraId="55C78913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B2FB6B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42545" w14:textId="018A93C6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23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68309" w14:textId="7300EBB2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6.59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DC83D" w14:textId="28FB451F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10</w:t>
            </w:r>
          </w:p>
        </w:tc>
      </w:tr>
      <w:tr w:rsidR="002D1263" w:rsidRPr="004B01FC" w14:paraId="0EE7C11F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E29197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83914" w14:textId="2FC2D22F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62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28B55" w14:textId="66E10896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6.96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81844" w14:textId="18266D3C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09</w:t>
            </w:r>
          </w:p>
        </w:tc>
      </w:tr>
      <w:tr w:rsidR="002D1263" w:rsidRPr="004B01FC" w14:paraId="5F39003F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E8829F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80F16" w14:textId="51731625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8.08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7AC9D" w14:textId="01642710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42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5D2E9" w14:textId="4FF0EE75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09</w:t>
            </w:r>
          </w:p>
        </w:tc>
      </w:tr>
      <w:tr w:rsidR="002D1263" w:rsidRPr="004B01FC" w14:paraId="0433C595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CB554B" w14:textId="77777777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3E102" w14:textId="30E9131A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8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BDD80" w14:textId="136B91BF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1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DD2DD3" w14:textId="77A2100D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09</w:t>
            </w:r>
          </w:p>
        </w:tc>
      </w:tr>
      <w:tr w:rsidR="002D1263" w:rsidRPr="004B01FC" w14:paraId="394DE088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F9502" w14:textId="3D60B0F2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744A31" w14:textId="757C8055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1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EF2D2" w14:textId="6BF50030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7.13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644E6" w14:textId="087547EF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00</w:t>
            </w:r>
          </w:p>
        </w:tc>
      </w:tr>
      <w:tr w:rsidR="002D1263" w:rsidRPr="004B01FC" w14:paraId="4FF3D34D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B84FD" w14:textId="698E1759" w:rsidR="00572588" w:rsidRPr="00104951" w:rsidRDefault="00332CB0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332CB0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APV (95% CI)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9D7F7" w14:textId="4BA802AE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vertAlign w:val="superscript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30 (-0.07, 2.70)</w:t>
            </w:r>
            <w:r w:rsidR="00AC4AF8" w:rsidRPr="00104951">
              <w:rPr>
                <w:rFonts w:ascii="Calibri" w:eastAsia="Palatino Linotype" w:hAnsi="Calibri" w:cs="Calibri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F1AE3" w14:textId="077BAD33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 xml:space="preserve">0.20 </w:t>
            </w:r>
            <w:r w:rsidR="00EC5BCA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(-1.16, 1.58)</w:t>
            </w:r>
            <w:r w:rsidR="00AC4AF8" w:rsidRPr="00104951">
              <w:rPr>
                <w:rFonts w:ascii="Calibri" w:eastAsia="Palatino Linotype" w:hAnsi="Calibri" w:cs="Calibri"/>
                <w:sz w:val="24"/>
                <w:szCs w:val="24"/>
                <w:vertAlign w:val="superscript"/>
                <w:lang w:val="en-US"/>
              </w:rPr>
              <w:t>(a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74F8D" w14:textId="2EB024CB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vertAlign w:val="superscript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1.</w:t>
            </w:r>
            <w:r w:rsidR="00CA58ED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 xml:space="preserve">10 </w:t>
            </w:r>
            <w:r w:rsidR="00EC5BCA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(</w:t>
            </w:r>
            <w:r w:rsidR="00CA58ED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-1.63</w:t>
            </w:r>
            <w:r w:rsidR="00EC5BCA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 xml:space="preserve">, </w:t>
            </w:r>
            <w:r w:rsidR="00CA58ED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3</w:t>
            </w:r>
            <w:r w:rsidR="00EC5BCA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.</w:t>
            </w:r>
            <w:r w:rsidR="00CA58ED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91</w:t>
            </w:r>
            <w:r w:rsidR="00EC5BCA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)</w:t>
            </w:r>
            <w:r w:rsidR="00AC4AF8" w:rsidRPr="00104951">
              <w:rPr>
                <w:rFonts w:ascii="Calibri" w:eastAsia="Palatino Linotype" w:hAnsi="Calibri" w:cs="Calibri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2D1263" w:rsidRPr="004B01FC" w14:paraId="43E2CEB3" w14:textId="77777777" w:rsidTr="00332CB0">
        <w:trPr>
          <w:trHeight w:val="258"/>
          <w:jc w:val="center"/>
        </w:trPr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044A59" w14:textId="6E224A33" w:rsidR="00572588" w:rsidRPr="00104951" w:rsidRDefault="008A2C41" w:rsidP="00AC4AF8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p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4FD91" w14:textId="7970BA09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0.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07739" w14:textId="674E6A7F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0.7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0A8D7E" w14:textId="7465457D" w:rsidR="00572588" w:rsidRPr="00104951" w:rsidRDefault="008A2C41" w:rsidP="004C5A6B">
            <w:pPr>
              <w:widowControl w:val="0"/>
              <w:jc w:val="center"/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</w:pPr>
            <w:r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0.</w:t>
            </w:r>
            <w:r w:rsidR="00CA58ED" w:rsidRPr="00104951">
              <w:rPr>
                <w:rFonts w:ascii="Calibri" w:eastAsia="Palatino Linotype" w:hAnsi="Calibri" w:cs="Calibri"/>
                <w:sz w:val="24"/>
                <w:szCs w:val="24"/>
                <w:lang w:val="en-US"/>
              </w:rPr>
              <w:t>44</w:t>
            </w:r>
          </w:p>
        </w:tc>
      </w:tr>
    </w:tbl>
    <w:p w14:paraId="0B2B3FAE" w14:textId="77777777" w:rsidR="00DD2FA1" w:rsidRPr="00104951" w:rsidRDefault="00DD2FA1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</w:pPr>
    </w:p>
    <w:p w14:paraId="2C843E1D" w14:textId="6C2E258D" w:rsidR="00AC4AF8" w:rsidRPr="004B01FC" w:rsidRDefault="00332CB0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</w:pPr>
      <w:r w:rsidRPr="00332CB0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 xml:space="preserve">Abbreviations: PTB, preterm birth; APV, annual percentage variation; RR, rate ratio; CI, confidence interval; LB, live </w:t>
      </w:r>
      <w:proofErr w:type="spellStart"/>
      <w:r w:rsidRPr="00332CB0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>births.</w:t>
      </w:r>
      <w:r w:rsidR="008A2C41"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>a</w:t>
      </w:r>
      <w:proofErr w:type="spellEnd"/>
      <w:r w:rsidR="008A2C41"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 xml:space="preserve"> 95%) Confidence intervals</w:t>
      </w:r>
    </w:p>
    <w:p w14:paraId="41184F6A" w14:textId="2F36D633" w:rsidR="00DD2FA1" w:rsidRPr="004B01FC" w:rsidRDefault="008A2C41" w:rsidP="00BC41B9">
      <w:pPr>
        <w:spacing w:line="480" w:lineRule="auto"/>
        <w:contextualSpacing/>
        <w:rPr>
          <w:rFonts w:ascii="Calibri" w:hAnsi="Calibri" w:cs="Calibri"/>
          <w:color w:val="1C1D1E"/>
          <w:sz w:val="24"/>
          <w:szCs w:val="24"/>
          <w:shd w:val="clear" w:color="auto" w:fill="FFFFFF"/>
          <w:lang w:val="en-US"/>
        </w:rPr>
      </w:pPr>
      <w:r w:rsidRPr="004B01FC">
        <w:rPr>
          <w:rFonts w:ascii="Calibri" w:hAnsi="Calibri" w:cs="Calibri"/>
          <w:color w:val="1C1D1E"/>
          <w:sz w:val="24"/>
          <w:szCs w:val="24"/>
          <w:shd w:val="clear" w:color="auto" w:fill="FFFFFF"/>
          <w:vertAlign w:val="superscript"/>
          <w:lang w:val="en-US"/>
        </w:rPr>
        <w:t xml:space="preserve">*p value &lt;0.05; </w:t>
      </w:r>
    </w:p>
    <w:sectPr w:rsidR="00DD2FA1" w:rsidRPr="004B01FC" w:rsidSect="00883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9CE2" w14:textId="77777777" w:rsidR="00344CE5" w:rsidRDefault="00344CE5">
      <w:pPr>
        <w:spacing w:before="0" w:after="0" w:line="240" w:lineRule="auto"/>
      </w:pPr>
      <w:r>
        <w:separator/>
      </w:r>
    </w:p>
  </w:endnote>
  <w:endnote w:type="continuationSeparator" w:id="0">
    <w:p w14:paraId="28813C44" w14:textId="77777777" w:rsidR="00344CE5" w:rsidRDefault="00344C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7BF7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0425"/>
      <w:docPartObj>
        <w:docPartGallery w:val="Page Numbers (Bottom of Page)"/>
        <w:docPartUnique/>
      </w:docPartObj>
    </w:sdtPr>
    <w:sdtEndPr/>
    <w:sdtContent>
      <w:p w14:paraId="4D693D6A" w14:textId="33BAC8E9" w:rsidR="008721F4" w:rsidRDefault="008721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3E79F7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34E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DA33" w14:textId="77777777" w:rsidR="00344CE5" w:rsidRDefault="00344CE5">
      <w:pPr>
        <w:spacing w:before="0" w:after="0" w:line="240" w:lineRule="auto"/>
      </w:pPr>
      <w:r>
        <w:separator/>
      </w:r>
    </w:p>
  </w:footnote>
  <w:footnote w:type="continuationSeparator" w:id="0">
    <w:p w14:paraId="7261AB29" w14:textId="77777777" w:rsidR="00344CE5" w:rsidRDefault="00344C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D3D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C947" w14:textId="599B510B" w:rsidR="009041CF" w:rsidRPr="002E3822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Palatino Linotype" w:hAnsi="Palatino Linotyp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C8D0" w14:textId="77777777" w:rsidR="009041CF" w:rsidRDefault="009041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B0A"/>
    <w:multiLevelType w:val="multilevel"/>
    <w:tmpl w:val="02F2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8A1149A"/>
    <w:multiLevelType w:val="multilevel"/>
    <w:tmpl w:val="1D0A51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F"/>
    <w:rsid w:val="00012018"/>
    <w:rsid w:val="00022ADF"/>
    <w:rsid w:val="00032A82"/>
    <w:rsid w:val="00034413"/>
    <w:rsid w:val="00034940"/>
    <w:rsid w:val="00035F9A"/>
    <w:rsid w:val="000404A3"/>
    <w:rsid w:val="0004518C"/>
    <w:rsid w:val="000473C7"/>
    <w:rsid w:val="00054598"/>
    <w:rsid w:val="00066652"/>
    <w:rsid w:val="00067D3B"/>
    <w:rsid w:val="00071FCF"/>
    <w:rsid w:val="00073805"/>
    <w:rsid w:val="000A5798"/>
    <w:rsid w:val="000C3633"/>
    <w:rsid w:val="00104951"/>
    <w:rsid w:val="0010524C"/>
    <w:rsid w:val="001304DB"/>
    <w:rsid w:val="001419BF"/>
    <w:rsid w:val="00151E27"/>
    <w:rsid w:val="001541FF"/>
    <w:rsid w:val="0015455C"/>
    <w:rsid w:val="00162893"/>
    <w:rsid w:val="00170A09"/>
    <w:rsid w:val="0018402E"/>
    <w:rsid w:val="00194840"/>
    <w:rsid w:val="00195108"/>
    <w:rsid w:val="001A6592"/>
    <w:rsid w:val="001A65F4"/>
    <w:rsid w:val="001B165C"/>
    <w:rsid w:val="001C3AF6"/>
    <w:rsid w:val="001C6EF4"/>
    <w:rsid w:val="001E0738"/>
    <w:rsid w:val="001E5833"/>
    <w:rsid w:val="002001C3"/>
    <w:rsid w:val="00203467"/>
    <w:rsid w:val="00204958"/>
    <w:rsid w:val="00205819"/>
    <w:rsid w:val="002117AD"/>
    <w:rsid w:val="00213BE4"/>
    <w:rsid w:val="002248AA"/>
    <w:rsid w:val="00227A02"/>
    <w:rsid w:val="00255262"/>
    <w:rsid w:val="002612E4"/>
    <w:rsid w:val="00270322"/>
    <w:rsid w:val="00272920"/>
    <w:rsid w:val="002854E5"/>
    <w:rsid w:val="002A6447"/>
    <w:rsid w:val="002B0603"/>
    <w:rsid w:val="002B101B"/>
    <w:rsid w:val="002C0DCF"/>
    <w:rsid w:val="002C405D"/>
    <w:rsid w:val="002D1263"/>
    <w:rsid w:val="002D5565"/>
    <w:rsid w:val="002D5F43"/>
    <w:rsid w:val="002E11C1"/>
    <w:rsid w:val="002E3822"/>
    <w:rsid w:val="002E3DB7"/>
    <w:rsid w:val="002F5514"/>
    <w:rsid w:val="00304A01"/>
    <w:rsid w:val="00310E2E"/>
    <w:rsid w:val="003149E3"/>
    <w:rsid w:val="00320495"/>
    <w:rsid w:val="00322489"/>
    <w:rsid w:val="003232F8"/>
    <w:rsid w:val="00332CB0"/>
    <w:rsid w:val="00344CE5"/>
    <w:rsid w:val="00346039"/>
    <w:rsid w:val="00347A06"/>
    <w:rsid w:val="00352332"/>
    <w:rsid w:val="00363B26"/>
    <w:rsid w:val="003640C8"/>
    <w:rsid w:val="00367030"/>
    <w:rsid w:val="00372946"/>
    <w:rsid w:val="00374250"/>
    <w:rsid w:val="00380681"/>
    <w:rsid w:val="0038411F"/>
    <w:rsid w:val="0038699B"/>
    <w:rsid w:val="0038790F"/>
    <w:rsid w:val="003919A2"/>
    <w:rsid w:val="003929EE"/>
    <w:rsid w:val="003A5271"/>
    <w:rsid w:val="003E15BB"/>
    <w:rsid w:val="003F08BE"/>
    <w:rsid w:val="003F3854"/>
    <w:rsid w:val="00403375"/>
    <w:rsid w:val="00407ED1"/>
    <w:rsid w:val="00431406"/>
    <w:rsid w:val="00431DDF"/>
    <w:rsid w:val="00433199"/>
    <w:rsid w:val="00435629"/>
    <w:rsid w:val="00435EEF"/>
    <w:rsid w:val="00450BFD"/>
    <w:rsid w:val="00453F42"/>
    <w:rsid w:val="004564A5"/>
    <w:rsid w:val="00456913"/>
    <w:rsid w:val="00467D61"/>
    <w:rsid w:val="00473358"/>
    <w:rsid w:val="00474905"/>
    <w:rsid w:val="004753C5"/>
    <w:rsid w:val="00476091"/>
    <w:rsid w:val="00477BD6"/>
    <w:rsid w:val="00490ACB"/>
    <w:rsid w:val="004A0F01"/>
    <w:rsid w:val="004B01FC"/>
    <w:rsid w:val="004C5A6B"/>
    <w:rsid w:val="004C7089"/>
    <w:rsid w:val="004D02F2"/>
    <w:rsid w:val="004D7B3B"/>
    <w:rsid w:val="004E6FC2"/>
    <w:rsid w:val="004F1FBD"/>
    <w:rsid w:val="004F531A"/>
    <w:rsid w:val="004F5DD4"/>
    <w:rsid w:val="005070B9"/>
    <w:rsid w:val="005138BD"/>
    <w:rsid w:val="00514C0E"/>
    <w:rsid w:val="00514E12"/>
    <w:rsid w:val="005169C4"/>
    <w:rsid w:val="00524A29"/>
    <w:rsid w:val="0055385B"/>
    <w:rsid w:val="00553BB8"/>
    <w:rsid w:val="00556D66"/>
    <w:rsid w:val="00572588"/>
    <w:rsid w:val="005733FB"/>
    <w:rsid w:val="00583D46"/>
    <w:rsid w:val="005851EE"/>
    <w:rsid w:val="00587769"/>
    <w:rsid w:val="005A30A3"/>
    <w:rsid w:val="005B147C"/>
    <w:rsid w:val="005C26E1"/>
    <w:rsid w:val="005C2D4D"/>
    <w:rsid w:val="005C3710"/>
    <w:rsid w:val="005C54EE"/>
    <w:rsid w:val="005F0FFF"/>
    <w:rsid w:val="005F4C20"/>
    <w:rsid w:val="005F4CD2"/>
    <w:rsid w:val="00600477"/>
    <w:rsid w:val="00601B3D"/>
    <w:rsid w:val="00627D6C"/>
    <w:rsid w:val="006410B9"/>
    <w:rsid w:val="00670B5A"/>
    <w:rsid w:val="00673184"/>
    <w:rsid w:val="006751A8"/>
    <w:rsid w:val="00681018"/>
    <w:rsid w:val="006A0872"/>
    <w:rsid w:val="006A1A65"/>
    <w:rsid w:val="006C2785"/>
    <w:rsid w:val="006D6641"/>
    <w:rsid w:val="006D7EB3"/>
    <w:rsid w:val="006E1994"/>
    <w:rsid w:val="006E323C"/>
    <w:rsid w:val="007025FC"/>
    <w:rsid w:val="00741E74"/>
    <w:rsid w:val="0075230A"/>
    <w:rsid w:val="0076540D"/>
    <w:rsid w:val="0076670F"/>
    <w:rsid w:val="00767BAB"/>
    <w:rsid w:val="00785B67"/>
    <w:rsid w:val="00792579"/>
    <w:rsid w:val="007A33BE"/>
    <w:rsid w:val="007B58D4"/>
    <w:rsid w:val="007E46F1"/>
    <w:rsid w:val="007E5CB8"/>
    <w:rsid w:val="00803DA9"/>
    <w:rsid w:val="00803E61"/>
    <w:rsid w:val="00811363"/>
    <w:rsid w:val="00825E9F"/>
    <w:rsid w:val="00851128"/>
    <w:rsid w:val="00856B3C"/>
    <w:rsid w:val="00861ACF"/>
    <w:rsid w:val="00865213"/>
    <w:rsid w:val="008667ED"/>
    <w:rsid w:val="008721F4"/>
    <w:rsid w:val="00876765"/>
    <w:rsid w:val="00882B19"/>
    <w:rsid w:val="008837F9"/>
    <w:rsid w:val="008848FB"/>
    <w:rsid w:val="00885EF2"/>
    <w:rsid w:val="008908A5"/>
    <w:rsid w:val="008A2C41"/>
    <w:rsid w:val="008A783F"/>
    <w:rsid w:val="008B0194"/>
    <w:rsid w:val="008B59FB"/>
    <w:rsid w:val="008D00D3"/>
    <w:rsid w:val="008D765C"/>
    <w:rsid w:val="008E5794"/>
    <w:rsid w:val="00902690"/>
    <w:rsid w:val="009041CF"/>
    <w:rsid w:val="00914BAB"/>
    <w:rsid w:val="00922ABA"/>
    <w:rsid w:val="0092333D"/>
    <w:rsid w:val="00925551"/>
    <w:rsid w:val="009440DD"/>
    <w:rsid w:val="00946341"/>
    <w:rsid w:val="00954EB1"/>
    <w:rsid w:val="009633E2"/>
    <w:rsid w:val="009634B2"/>
    <w:rsid w:val="00963660"/>
    <w:rsid w:val="009657CA"/>
    <w:rsid w:val="00965BF9"/>
    <w:rsid w:val="00983720"/>
    <w:rsid w:val="00987A67"/>
    <w:rsid w:val="009A043E"/>
    <w:rsid w:val="009A6BBA"/>
    <w:rsid w:val="009B3EAB"/>
    <w:rsid w:val="009C0D1C"/>
    <w:rsid w:val="009C5888"/>
    <w:rsid w:val="009D0217"/>
    <w:rsid w:val="009F34B5"/>
    <w:rsid w:val="009F749C"/>
    <w:rsid w:val="009F75DB"/>
    <w:rsid w:val="00A22F67"/>
    <w:rsid w:val="00A30DC7"/>
    <w:rsid w:val="00A4054D"/>
    <w:rsid w:val="00A5327D"/>
    <w:rsid w:val="00A6333D"/>
    <w:rsid w:val="00A6529A"/>
    <w:rsid w:val="00A674F9"/>
    <w:rsid w:val="00AC0E5E"/>
    <w:rsid w:val="00AC1BF7"/>
    <w:rsid w:val="00AC4AF8"/>
    <w:rsid w:val="00AC6BE1"/>
    <w:rsid w:val="00AD6A29"/>
    <w:rsid w:val="00AE1486"/>
    <w:rsid w:val="00B20363"/>
    <w:rsid w:val="00B24149"/>
    <w:rsid w:val="00B410DE"/>
    <w:rsid w:val="00B44024"/>
    <w:rsid w:val="00B440C5"/>
    <w:rsid w:val="00B44291"/>
    <w:rsid w:val="00B44D45"/>
    <w:rsid w:val="00B50F26"/>
    <w:rsid w:val="00B556B5"/>
    <w:rsid w:val="00B6137E"/>
    <w:rsid w:val="00B61543"/>
    <w:rsid w:val="00B70427"/>
    <w:rsid w:val="00B7068C"/>
    <w:rsid w:val="00B70EFE"/>
    <w:rsid w:val="00B71D14"/>
    <w:rsid w:val="00B82BED"/>
    <w:rsid w:val="00B92517"/>
    <w:rsid w:val="00B92542"/>
    <w:rsid w:val="00B9632B"/>
    <w:rsid w:val="00B97246"/>
    <w:rsid w:val="00BC41B9"/>
    <w:rsid w:val="00BE267E"/>
    <w:rsid w:val="00BE28C1"/>
    <w:rsid w:val="00BF1B9A"/>
    <w:rsid w:val="00BF3388"/>
    <w:rsid w:val="00C10FD9"/>
    <w:rsid w:val="00C110CF"/>
    <w:rsid w:val="00C11F0D"/>
    <w:rsid w:val="00C143CC"/>
    <w:rsid w:val="00C34369"/>
    <w:rsid w:val="00C4296D"/>
    <w:rsid w:val="00C45158"/>
    <w:rsid w:val="00C45455"/>
    <w:rsid w:val="00C47943"/>
    <w:rsid w:val="00C5401E"/>
    <w:rsid w:val="00C92403"/>
    <w:rsid w:val="00C96D16"/>
    <w:rsid w:val="00CA58ED"/>
    <w:rsid w:val="00CC26A9"/>
    <w:rsid w:val="00CC49DE"/>
    <w:rsid w:val="00CD44E8"/>
    <w:rsid w:val="00CF0E9A"/>
    <w:rsid w:val="00D03F54"/>
    <w:rsid w:val="00D04E60"/>
    <w:rsid w:val="00D35926"/>
    <w:rsid w:val="00D414F2"/>
    <w:rsid w:val="00D41D47"/>
    <w:rsid w:val="00D43F3C"/>
    <w:rsid w:val="00D449F9"/>
    <w:rsid w:val="00D61196"/>
    <w:rsid w:val="00D670F5"/>
    <w:rsid w:val="00D73519"/>
    <w:rsid w:val="00D81F44"/>
    <w:rsid w:val="00D84615"/>
    <w:rsid w:val="00D926C1"/>
    <w:rsid w:val="00D95CAD"/>
    <w:rsid w:val="00DA2660"/>
    <w:rsid w:val="00DC3FF6"/>
    <w:rsid w:val="00DC68C2"/>
    <w:rsid w:val="00DD2FA1"/>
    <w:rsid w:val="00DE3DF0"/>
    <w:rsid w:val="00DE5001"/>
    <w:rsid w:val="00DF2FA0"/>
    <w:rsid w:val="00E24ED6"/>
    <w:rsid w:val="00E2559C"/>
    <w:rsid w:val="00E26850"/>
    <w:rsid w:val="00E44534"/>
    <w:rsid w:val="00E471A7"/>
    <w:rsid w:val="00E51BC0"/>
    <w:rsid w:val="00E55A73"/>
    <w:rsid w:val="00E56F35"/>
    <w:rsid w:val="00E62DB0"/>
    <w:rsid w:val="00E66599"/>
    <w:rsid w:val="00E67241"/>
    <w:rsid w:val="00E756EE"/>
    <w:rsid w:val="00E83DC4"/>
    <w:rsid w:val="00E913B8"/>
    <w:rsid w:val="00E96B41"/>
    <w:rsid w:val="00E97E33"/>
    <w:rsid w:val="00EB3502"/>
    <w:rsid w:val="00EB4224"/>
    <w:rsid w:val="00EB68FB"/>
    <w:rsid w:val="00EC5BCA"/>
    <w:rsid w:val="00ED352C"/>
    <w:rsid w:val="00EF09D0"/>
    <w:rsid w:val="00EF3896"/>
    <w:rsid w:val="00F44E3D"/>
    <w:rsid w:val="00F46B31"/>
    <w:rsid w:val="00F51BA7"/>
    <w:rsid w:val="00F55E59"/>
    <w:rsid w:val="00F65B4A"/>
    <w:rsid w:val="00F67CCB"/>
    <w:rsid w:val="00F74E57"/>
    <w:rsid w:val="00F75D76"/>
    <w:rsid w:val="00F918A4"/>
    <w:rsid w:val="00F94758"/>
    <w:rsid w:val="00F94AA1"/>
    <w:rsid w:val="00FB4EC6"/>
    <w:rsid w:val="00FD1093"/>
    <w:rsid w:val="00FD73F1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4FE62"/>
  <w15:docId w15:val="{94A88972-B464-4839-A80C-A59CACF6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s-EC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F4"/>
  </w:style>
  <w:style w:type="paragraph" w:styleId="Ttulo1">
    <w:name w:val="heading 1"/>
    <w:basedOn w:val="Normal"/>
    <w:next w:val="Normal"/>
    <w:link w:val="Ttulo1Car"/>
    <w:uiPriority w:val="9"/>
    <w:qFormat/>
    <w:rsid w:val="0038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06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06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06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06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06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06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06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06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06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name w:val="a1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name w:val="a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792579"/>
  </w:style>
  <w:style w:type="character" w:styleId="Hipervnculo">
    <w:name w:val="Hyperlink"/>
    <w:basedOn w:val="Fuentedeprrafopredeter"/>
    <w:uiPriority w:val="99"/>
    <w:unhideWhenUsed/>
    <w:rsid w:val="00450B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BFD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1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1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B3B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2BED"/>
    <w:pPr>
      <w:tabs>
        <w:tab w:val="center" w:pos="4680"/>
        <w:tab w:val="right" w:pos="9360"/>
      </w:tabs>
    </w:pPr>
    <w:rPr>
      <w:sz w:val="22"/>
      <w:szCs w:val="22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2BED"/>
    <w:rPr>
      <w:rFonts w:asciiTheme="minorHAnsi" w:eastAsiaTheme="minorEastAsia" w:hAnsiTheme="minorHAnsi"/>
      <w:sz w:val="22"/>
      <w:szCs w:val="22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3806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0681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0681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068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06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06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0681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3806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3806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0681"/>
    <w:rPr>
      <w:b/>
      <w:bCs/>
    </w:rPr>
  </w:style>
  <w:style w:type="character" w:styleId="nfasis">
    <w:name w:val="Emphasis"/>
    <w:uiPriority w:val="20"/>
    <w:qFormat/>
    <w:rsid w:val="00380681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3806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06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06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06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0681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38068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8068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8068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8068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3806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0681"/>
    <w:pPr>
      <w:outlineLvl w:val="9"/>
    </w:pPr>
  </w:style>
  <w:style w:type="paragraph" w:styleId="NormalWeb">
    <w:name w:val="Normal (Web)"/>
    <w:basedOn w:val="Normal"/>
    <w:uiPriority w:val="99"/>
    <w:unhideWhenUsed/>
    <w:rsid w:val="005169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merodelnea">
    <w:name w:val="line number"/>
    <w:basedOn w:val="Fuentedeprrafopredeter"/>
    <w:uiPriority w:val="99"/>
    <w:semiHidden/>
    <w:unhideWhenUsed/>
    <w:rsid w:val="0088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126ADD-0F21-4AC3-A54A-1B1B50611C89}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]"/>
    <we:property name="MENDELEY_CITATIONS_STYLE" value="{&quot;id&quot;:&quot;https://www.zotero.org/styles/vancouver&quot;,&quot;title&quot;:&quot;NLM/Vancouver: Citing Medicine 2nd edition (citation-sequence)&quot;,&quot;format&quot;:&quot;numeric&quot;,&quot;defaultLocale&quot;:null,&quot;isLocaleCodeValid&quot;:true}"/>
    <we:property name="MENDELEY_BIBLIOGRAPHY_IS_DIRTY" value="true"/>
    <we:property name="MENDELEY_BIBLIOGRAPHY_LAST_MODIFIED" value="1773156007648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DEB0-3629-4427-9CC4-94CA0C08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Georgina</dc:creator>
  <cp:keywords>, docId:2E3C4553D263E5F303D022E471424221</cp:keywords>
  <dc:description/>
  <cp:lastModifiedBy>Dra Georgina</cp:lastModifiedBy>
  <cp:revision>4</cp:revision>
  <dcterms:created xsi:type="dcterms:W3CDTF">2026-03-11T15:11:00Z</dcterms:created>
  <dcterms:modified xsi:type="dcterms:W3CDTF">2026-06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1e3c55f830903fdbb519a593ba035bae60896a109958f261f85758b0d19af</vt:lpwstr>
  </property>
</Properties>
</file>